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9B4" w:rsidRDefault="002149B4" w:rsidP="002149B4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A683B" w:rsidRPr="002149B4" w:rsidRDefault="002149B4" w:rsidP="002149B4">
      <w:pPr>
        <w:spacing w:after="0"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149B4">
        <w:rPr>
          <w:rFonts w:ascii="Times New Roman" w:hAnsi="Times New Roman" w:cs="Times New Roman"/>
          <w:noProof/>
          <w:sz w:val="28"/>
          <w:szCs w:val="28"/>
          <w:lang w:eastAsia="ru-RU"/>
        </w:rPr>
        <w:t>Уведомление № ____ от «__» ________________202_г</w:t>
      </w:r>
    </w:p>
    <w:p w:rsidR="002149B4" w:rsidRPr="002149B4" w:rsidRDefault="002149B4" w:rsidP="002149B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49B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 получении подарка, </w:t>
      </w:r>
      <w:r w:rsidRPr="002149B4">
        <w:rPr>
          <w:rFonts w:ascii="Times New Roman" w:hAnsi="Times New Roman" w:cs="Times New Roman"/>
          <w:sz w:val="28"/>
          <w:szCs w:val="28"/>
        </w:rPr>
        <w:t>полученный (полученные) в связи с</w:t>
      </w:r>
      <w:r w:rsidRPr="002149B4">
        <w:rPr>
          <w:rFonts w:ascii="Times New Roman" w:hAnsi="Times New Roman" w:cs="Times New Roman"/>
          <w:sz w:val="28"/>
          <w:szCs w:val="28"/>
        </w:rPr>
        <w:t xml:space="preserve"> </w:t>
      </w:r>
      <w:r w:rsidRPr="002149B4">
        <w:rPr>
          <w:rFonts w:ascii="Times New Roman" w:hAnsi="Times New Roman" w:cs="Times New Roman"/>
          <w:sz w:val="28"/>
          <w:szCs w:val="28"/>
        </w:rPr>
        <w:t>протокольными мероприятиями, служебными командировками и другими</w:t>
      </w:r>
      <w:r w:rsidRPr="002149B4">
        <w:rPr>
          <w:rFonts w:ascii="Times New Roman" w:hAnsi="Times New Roman" w:cs="Times New Roman"/>
          <w:sz w:val="28"/>
          <w:szCs w:val="28"/>
        </w:rPr>
        <w:t xml:space="preserve"> </w:t>
      </w:r>
      <w:r w:rsidRPr="002149B4">
        <w:rPr>
          <w:rFonts w:ascii="Times New Roman" w:hAnsi="Times New Roman" w:cs="Times New Roman"/>
          <w:sz w:val="28"/>
          <w:szCs w:val="28"/>
        </w:rPr>
        <w:t>официальными мероприятиями</w:t>
      </w:r>
      <w:r w:rsidRPr="002149B4">
        <w:rPr>
          <w:rFonts w:ascii="Times New Roman" w:hAnsi="Times New Roman" w:cs="Times New Roman"/>
          <w:sz w:val="28"/>
          <w:szCs w:val="28"/>
        </w:rPr>
        <w:t>, участие в которых связано с исполнением служебных (должностных) обязанностей</w:t>
      </w:r>
    </w:p>
    <w:p w:rsidR="002149B4" w:rsidRPr="002149B4" w:rsidRDefault="002149B4" w:rsidP="002149B4">
      <w:pPr>
        <w:spacing w:after="0"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A683B" w:rsidRPr="002149B4" w:rsidRDefault="006A683B">
      <w:pPr>
        <w:rPr>
          <w:rFonts w:ascii="Times New Roman" w:hAnsi="Times New Roman" w:cs="Times New Roman"/>
          <w:sz w:val="28"/>
          <w:szCs w:val="28"/>
        </w:rPr>
      </w:pPr>
    </w:p>
    <w:p w:rsidR="006A683B" w:rsidRPr="002149B4" w:rsidRDefault="002149B4" w:rsidP="00A8743E">
      <w:pPr>
        <w:ind w:left="5954"/>
        <w:rPr>
          <w:rFonts w:ascii="Times New Roman" w:hAnsi="Times New Roman" w:cs="Times New Roman"/>
          <w:sz w:val="28"/>
          <w:szCs w:val="28"/>
        </w:rPr>
      </w:pPr>
      <w:r w:rsidRPr="002149B4">
        <w:rPr>
          <w:rFonts w:ascii="Times New Roman" w:hAnsi="Times New Roman" w:cs="Times New Roman"/>
          <w:sz w:val="28"/>
          <w:szCs w:val="28"/>
        </w:rPr>
        <w:t>В финансовое управление</w:t>
      </w:r>
    </w:p>
    <w:p w:rsidR="00A8743E" w:rsidRPr="002149B4" w:rsidRDefault="00E83963" w:rsidP="00A8743E">
      <w:pPr>
        <w:spacing w:after="0"/>
        <w:ind w:left="5954"/>
        <w:rPr>
          <w:rFonts w:ascii="Times New Roman" w:hAnsi="Times New Roman" w:cs="Times New Roman"/>
          <w:sz w:val="28"/>
          <w:szCs w:val="28"/>
        </w:rPr>
      </w:pPr>
      <w:r w:rsidRPr="002149B4">
        <w:rPr>
          <w:rFonts w:ascii="Times New Roman" w:hAnsi="Times New Roman" w:cs="Times New Roman"/>
          <w:sz w:val="28"/>
          <w:szCs w:val="28"/>
        </w:rPr>
        <w:t>о</w:t>
      </w:r>
      <w:r w:rsidR="00A8743E" w:rsidRPr="002149B4">
        <w:rPr>
          <w:rFonts w:ascii="Times New Roman" w:hAnsi="Times New Roman" w:cs="Times New Roman"/>
          <w:sz w:val="28"/>
          <w:szCs w:val="28"/>
        </w:rPr>
        <w:t>т________________________</w:t>
      </w:r>
    </w:p>
    <w:p w:rsidR="00A8743E" w:rsidRPr="002149B4" w:rsidRDefault="00A8743E" w:rsidP="00A8743E">
      <w:pPr>
        <w:ind w:left="5954"/>
        <w:rPr>
          <w:rFonts w:ascii="Times New Roman" w:hAnsi="Times New Roman" w:cs="Times New Roman"/>
          <w:sz w:val="28"/>
          <w:szCs w:val="28"/>
          <w:vertAlign w:val="superscript"/>
        </w:rPr>
      </w:pPr>
      <w:r w:rsidRPr="002149B4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</w:t>
      </w:r>
      <w:r w:rsidR="002149B4" w:rsidRPr="002149B4">
        <w:rPr>
          <w:rFonts w:ascii="Times New Roman" w:hAnsi="Times New Roman" w:cs="Times New Roman"/>
          <w:sz w:val="28"/>
          <w:szCs w:val="28"/>
          <w:vertAlign w:val="superscript"/>
        </w:rPr>
        <w:t>(ФИО, замещае</w:t>
      </w:r>
      <w:r w:rsidRPr="002149B4">
        <w:rPr>
          <w:rFonts w:ascii="Times New Roman" w:hAnsi="Times New Roman" w:cs="Times New Roman"/>
          <w:sz w:val="28"/>
          <w:szCs w:val="28"/>
          <w:vertAlign w:val="superscript"/>
        </w:rPr>
        <w:t>мая должность</w:t>
      </w:r>
      <w:r w:rsidR="002149B4" w:rsidRPr="002149B4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E83963" w:rsidRPr="002149B4" w:rsidRDefault="00E83963" w:rsidP="00A8743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83963" w:rsidRDefault="002149B4" w:rsidP="00A8743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149B4">
        <w:rPr>
          <w:rFonts w:ascii="Times New Roman" w:hAnsi="Times New Roman" w:cs="Times New Roman"/>
          <w:sz w:val="28"/>
          <w:szCs w:val="28"/>
        </w:rPr>
        <w:t>Извещаю о получении ___________________________ подарка(</w:t>
      </w:r>
      <w:proofErr w:type="spellStart"/>
      <w:r w:rsidRPr="002149B4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2149B4">
        <w:rPr>
          <w:rFonts w:ascii="Times New Roman" w:hAnsi="Times New Roman" w:cs="Times New Roman"/>
          <w:sz w:val="28"/>
          <w:szCs w:val="28"/>
        </w:rPr>
        <w:t xml:space="preserve">) на </w:t>
      </w:r>
    </w:p>
    <w:p w:rsidR="002149B4" w:rsidRDefault="002149B4" w:rsidP="002149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149B4" w:rsidRDefault="002149B4" w:rsidP="00E225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149B4">
        <w:rPr>
          <w:rFonts w:ascii="Times New Roman" w:hAnsi="Times New Roman" w:cs="Times New Roman"/>
          <w:sz w:val="28"/>
          <w:szCs w:val="28"/>
          <w:vertAlign w:val="superscript"/>
        </w:rPr>
        <w:t>(наименование протокольного мероприятия, служебной командировки, другого официального мероприятия,</w:t>
      </w:r>
    </w:p>
    <w:p w:rsidR="002149B4" w:rsidRPr="002149B4" w:rsidRDefault="002149B4" w:rsidP="00E225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49B4">
        <w:rPr>
          <w:rFonts w:ascii="Times New Roman" w:hAnsi="Times New Roman" w:cs="Times New Roman"/>
          <w:sz w:val="28"/>
          <w:szCs w:val="28"/>
          <w:vertAlign w:val="superscript"/>
        </w:rPr>
        <w:t>место и дата проведени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2659"/>
        <w:gridCol w:w="2063"/>
        <w:gridCol w:w="2316"/>
      </w:tblGrid>
      <w:tr w:rsidR="002149B4" w:rsidRPr="002149B4" w:rsidTr="002149B4">
        <w:tc>
          <w:tcPr>
            <w:tcW w:w="2547" w:type="dxa"/>
          </w:tcPr>
          <w:p w:rsidR="002149B4" w:rsidRPr="002149B4" w:rsidRDefault="002149B4" w:rsidP="0021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2659" w:type="dxa"/>
          </w:tcPr>
          <w:p w:rsidR="002149B4" w:rsidRPr="002149B4" w:rsidRDefault="002149B4" w:rsidP="0021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2063" w:type="dxa"/>
          </w:tcPr>
          <w:p w:rsidR="002149B4" w:rsidRPr="002149B4" w:rsidRDefault="002149B4" w:rsidP="0021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2316" w:type="dxa"/>
          </w:tcPr>
          <w:p w:rsidR="002149B4" w:rsidRPr="002149B4" w:rsidRDefault="002149B4" w:rsidP="00E2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в рублях</w:t>
            </w:r>
            <w:r w:rsidR="00E225C9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2149B4" w:rsidRPr="002149B4" w:rsidTr="002149B4">
        <w:tc>
          <w:tcPr>
            <w:tcW w:w="2547" w:type="dxa"/>
          </w:tcPr>
          <w:p w:rsidR="002149B4" w:rsidRPr="002149B4" w:rsidRDefault="002149B4" w:rsidP="0021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59" w:type="dxa"/>
          </w:tcPr>
          <w:p w:rsidR="002149B4" w:rsidRPr="002149B4" w:rsidRDefault="002149B4" w:rsidP="00214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2149B4" w:rsidRPr="002149B4" w:rsidRDefault="002149B4" w:rsidP="00214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2149B4" w:rsidRPr="002149B4" w:rsidRDefault="002149B4" w:rsidP="00214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9B4" w:rsidRPr="002149B4" w:rsidTr="002149B4">
        <w:tc>
          <w:tcPr>
            <w:tcW w:w="2547" w:type="dxa"/>
          </w:tcPr>
          <w:p w:rsidR="002149B4" w:rsidRPr="002149B4" w:rsidRDefault="002149B4" w:rsidP="0021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59" w:type="dxa"/>
          </w:tcPr>
          <w:p w:rsidR="002149B4" w:rsidRPr="002149B4" w:rsidRDefault="002149B4" w:rsidP="00214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2149B4" w:rsidRPr="002149B4" w:rsidRDefault="002149B4" w:rsidP="00214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2149B4" w:rsidRPr="002149B4" w:rsidRDefault="002149B4" w:rsidP="00214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9B4" w:rsidRPr="002149B4" w:rsidTr="002149B4">
        <w:tc>
          <w:tcPr>
            <w:tcW w:w="2547" w:type="dxa"/>
          </w:tcPr>
          <w:p w:rsidR="002149B4" w:rsidRPr="002149B4" w:rsidRDefault="002149B4" w:rsidP="0021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59" w:type="dxa"/>
          </w:tcPr>
          <w:p w:rsidR="002149B4" w:rsidRPr="002149B4" w:rsidRDefault="002149B4" w:rsidP="00214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2149B4" w:rsidRPr="002149B4" w:rsidRDefault="002149B4" w:rsidP="00214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2149B4" w:rsidRPr="002149B4" w:rsidRDefault="002149B4" w:rsidP="00214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49B4" w:rsidRDefault="002149B4" w:rsidP="002149B4">
      <w:pPr>
        <w:rPr>
          <w:rFonts w:ascii="Times New Roman" w:hAnsi="Times New Roman" w:cs="Times New Roman"/>
          <w:sz w:val="28"/>
          <w:szCs w:val="28"/>
        </w:rPr>
      </w:pPr>
    </w:p>
    <w:p w:rsidR="002149B4" w:rsidRDefault="002149B4" w:rsidP="00E225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____________________________________ на ______ листах</w:t>
      </w:r>
    </w:p>
    <w:p w:rsidR="00E225C9" w:rsidRPr="00E225C9" w:rsidRDefault="00E225C9" w:rsidP="00E225C9">
      <w:pPr>
        <w:spacing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</w:t>
      </w:r>
      <w:r w:rsidRPr="00E225C9">
        <w:rPr>
          <w:rFonts w:ascii="Times New Roman" w:hAnsi="Times New Roman" w:cs="Times New Roman"/>
          <w:sz w:val="28"/>
          <w:szCs w:val="28"/>
          <w:vertAlign w:val="subscript"/>
        </w:rPr>
        <w:t>(наименование документа)</w:t>
      </w:r>
    </w:p>
    <w:p w:rsidR="00E225C9" w:rsidRDefault="00E225C9" w:rsidP="00E225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, представившее уведомление</w:t>
      </w:r>
    </w:p>
    <w:p w:rsidR="002149B4" w:rsidRDefault="00E225C9" w:rsidP="00E225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__________     ____________________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sz w:val="28"/>
          <w:szCs w:val="28"/>
        </w:rPr>
        <w:t>___»___________ 202_г</w:t>
      </w:r>
    </w:p>
    <w:p w:rsidR="00E225C9" w:rsidRPr="00E225C9" w:rsidRDefault="00E225C9" w:rsidP="00E225C9">
      <w:pPr>
        <w:spacing w:after="0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</w:t>
      </w:r>
      <w:r w:rsidRPr="00E225C9">
        <w:rPr>
          <w:rFonts w:ascii="Times New Roman" w:hAnsi="Times New Roman" w:cs="Times New Roman"/>
          <w:sz w:val="28"/>
          <w:szCs w:val="28"/>
          <w:vertAlign w:val="subscript"/>
        </w:rPr>
        <w:t>(</w:t>
      </w:r>
      <w:proofErr w:type="gramStart"/>
      <w:r w:rsidRPr="00E225C9">
        <w:rPr>
          <w:rFonts w:ascii="Times New Roman" w:hAnsi="Times New Roman" w:cs="Times New Roman"/>
          <w:sz w:val="28"/>
          <w:szCs w:val="28"/>
          <w:vertAlign w:val="subscript"/>
        </w:rPr>
        <w:t xml:space="preserve">подпись)   </w:t>
      </w:r>
      <w:proofErr w:type="gramEnd"/>
      <w:r w:rsidRPr="00E225C9">
        <w:rPr>
          <w:rFonts w:ascii="Times New Roman" w:hAnsi="Times New Roman" w:cs="Times New Roman"/>
          <w:sz w:val="28"/>
          <w:szCs w:val="28"/>
          <w:vertAlign w:val="subscript"/>
        </w:rPr>
        <w:t xml:space="preserve">   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</w:t>
      </w:r>
      <w:r w:rsidRPr="00E225C9">
        <w:rPr>
          <w:rFonts w:ascii="Times New Roman" w:hAnsi="Times New Roman" w:cs="Times New Roman"/>
          <w:sz w:val="28"/>
          <w:szCs w:val="28"/>
          <w:vertAlign w:val="subscript"/>
        </w:rPr>
        <w:t>(расшифровка подписи)</w:t>
      </w:r>
    </w:p>
    <w:p w:rsidR="00E225C9" w:rsidRDefault="00E225C9" w:rsidP="00E225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номер в журнале регистрации уведомлений ______</w:t>
      </w:r>
    </w:p>
    <w:p w:rsidR="00A8743E" w:rsidRPr="002149B4" w:rsidRDefault="00A8743E" w:rsidP="00E839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49B4">
        <w:rPr>
          <w:rFonts w:ascii="Times New Roman" w:hAnsi="Times New Roman" w:cs="Times New Roman"/>
          <w:sz w:val="28"/>
          <w:szCs w:val="28"/>
        </w:rPr>
        <w:t>«_</w:t>
      </w:r>
      <w:proofErr w:type="gramStart"/>
      <w:r w:rsidRPr="002149B4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2149B4">
        <w:rPr>
          <w:rFonts w:ascii="Times New Roman" w:hAnsi="Times New Roman" w:cs="Times New Roman"/>
          <w:sz w:val="28"/>
          <w:szCs w:val="28"/>
        </w:rPr>
        <w:t>_______________202_г. №____</w:t>
      </w:r>
    </w:p>
    <w:p w:rsidR="00E83963" w:rsidRDefault="00E83963" w:rsidP="00A874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3963" w:rsidRDefault="00E83963" w:rsidP="00A874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743E" w:rsidRDefault="00A8743E" w:rsidP="00A874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                                                      _______________________________</w:t>
      </w:r>
    </w:p>
    <w:p w:rsidR="00A8743E" w:rsidRPr="00A8743E" w:rsidRDefault="00A8743E" w:rsidP="00A8743E">
      <w:pPr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</w:t>
      </w:r>
      <w:r w:rsidRPr="00A8743E">
        <w:rPr>
          <w:rFonts w:ascii="Times New Roman" w:hAnsi="Times New Roman" w:cs="Times New Roman"/>
          <w:sz w:val="24"/>
          <w:szCs w:val="24"/>
          <w:vertAlign w:val="superscript"/>
        </w:rPr>
        <w:t xml:space="preserve">дата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</w:t>
      </w:r>
      <w:r w:rsidRPr="00A8743E">
        <w:rPr>
          <w:rFonts w:ascii="Times New Roman" w:hAnsi="Times New Roman" w:cs="Times New Roman"/>
          <w:sz w:val="24"/>
          <w:szCs w:val="24"/>
          <w:vertAlign w:val="superscript"/>
        </w:rPr>
        <w:t xml:space="preserve">   подпись, расшифровка подписи</w:t>
      </w:r>
    </w:p>
    <w:p w:rsidR="006A683B" w:rsidRPr="00A8743E" w:rsidRDefault="006A683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A683B" w:rsidRPr="00A8743E" w:rsidSect="006A683B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61F" w:rsidRDefault="002D061F" w:rsidP="00E225C9">
      <w:pPr>
        <w:spacing w:after="0" w:line="240" w:lineRule="auto"/>
      </w:pPr>
      <w:r>
        <w:separator/>
      </w:r>
    </w:p>
  </w:endnote>
  <w:endnote w:type="continuationSeparator" w:id="0">
    <w:p w:rsidR="002D061F" w:rsidRDefault="002D061F" w:rsidP="00E22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61F" w:rsidRDefault="002D061F" w:rsidP="00E225C9">
      <w:pPr>
        <w:spacing w:after="0" w:line="240" w:lineRule="auto"/>
      </w:pPr>
      <w:r>
        <w:separator/>
      </w:r>
    </w:p>
  </w:footnote>
  <w:footnote w:type="continuationSeparator" w:id="0">
    <w:p w:rsidR="002D061F" w:rsidRDefault="002D061F" w:rsidP="00E225C9">
      <w:pPr>
        <w:spacing w:after="0" w:line="240" w:lineRule="auto"/>
      </w:pPr>
      <w:r>
        <w:continuationSeparator/>
      </w:r>
    </w:p>
  </w:footnote>
  <w:footnote w:id="1">
    <w:p w:rsidR="00E225C9" w:rsidRPr="00E225C9" w:rsidRDefault="00E225C9">
      <w:pPr>
        <w:pStyle w:val="a4"/>
        <w:rPr>
          <w:rFonts w:ascii="Times New Roman" w:hAnsi="Times New Roman" w:cs="Times New Roman"/>
        </w:rPr>
      </w:pPr>
      <w:r w:rsidRPr="00E225C9">
        <w:rPr>
          <w:rStyle w:val="a6"/>
          <w:rFonts w:ascii="Times New Roman" w:hAnsi="Times New Roman" w:cs="Times New Roman"/>
        </w:rPr>
        <w:footnoteRef/>
      </w:r>
      <w:r w:rsidRPr="00E225C9">
        <w:rPr>
          <w:rFonts w:ascii="Times New Roman" w:hAnsi="Times New Roman" w:cs="Times New Roman"/>
        </w:rPr>
        <w:t xml:space="preserve"> Заполняется при наличии документов, подтверждающих стоимость подарк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BB"/>
    <w:rsid w:val="002149B4"/>
    <w:rsid w:val="00246EBB"/>
    <w:rsid w:val="002D061F"/>
    <w:rsid w:val="002D5A70"/>
    <w:rsid w:val="005157DA"/>
    <w:rsid w:val="00531163"/>
    <w:rsid w:val="006A683B"/>
    <w:rsid w:val="009C17A7"/>
    <w:rsid w:val="00A8743E"/>
    <w:rsid w:val="00B97E46"/>
    <w:rsid w:val="00E225C9"/>
    <w:rsid w:val="00E8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1996C"/>
  <w15:chartTrackingRefBased/>
  <w15:docId w15:val="{ED3ED0B9-FE83-4329-8D0F-5C9149AD9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4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E225C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225C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225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B64EA-22C2-4681-9530-ADA88E73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ротина ТА</dc:creator>
  <cp:keywords/>
  <dc:description/>
  <cp:lastModifiedBy>Сиротина ТА</cp:lastModifiedBy>
  <cp:revision>3</cp:revision>
  <dcterms:created xsi:type="dcterms:W3CDTF">2023-12-12T05:24:00Z</dcterms:created>
  <dcterms:modified xsi:type="dcterms:W3CDTF">2023-12-12T05:46:00Z</dcterms:modified>
</cp:coreProperties>
</file>